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A49" w:rsidRDefault="00BD6A49" w:rsidP="00BD6A49">
      <w:pPr>
        <w:pStyle w:val="a6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84785</wp:posOffset>
            </wp:positionV>
            <wp:extent cx="800100" cy="8477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БАШKОРТОСТАН  РЕСПУБЛИКА</w:t>
      </w:r>
      <w:r>
        <w:rPr>
          <w:rFonts w:ascii="Arial" w:hAnsi="Arial" w:cs="Arial"/>
        </w:rPr>
        <w:t>Һ</w:t>
      </w:r>
      <w:proofErr w:type="gramStart"/>
      <w:r>
        <w:rPr>
          <w:rFonts w:ascii="Calibri" w:hAnsi="Calibri" w:cs="Calibri"/>
        </w:rPr>
        <w:t>Ы</w:t>
      </w:r>
      <w:proofErr w:type="gramEnd"/>
      <w:r>
        <w:rPr>
          <w:rFonts w:ascii="Calibri" w:hAnsi="Calibri" w:cs="Calibri"/>
        </w:rPr>
        <w:t xml:space="preserve">                                                                   СОВЕТ</w:t>
      </w:r>
    </w:p>
    <w:p w:rsidR="00BD6A49" w:rsidRDefault="00BD6A49" w:rsidP="00BD6A49">
      <w:pPr>
        <w:pStyle w:val="a6"/>
      </w:pPr>
      <w:r>
        <w:t xml:space="preserve">             </w:t>
      </w:r>
      <w:proofErr w:type="gramStart"/>
      <w:r>
        <w:t>СТ</w:t>
      </w:r>
      <w:proofErr w:type="gramEnd"/>
      <w:r>
        <w:rPr>
          <w:rFonts w:ascii="Arial" w:hAnsi="Arial" w:cs="Arial"/>
        </w:rPr>
        <w:t>Ə</w:t>
      </w:r>
      <w:r>
        <w:rPr>
          <w:rFonts w:ascii="Calibri" w:hAnsi="Calibri" w:cs="Calibri"/>
        </w:rPr>
        <w:t xml:space="preserve">РЛЕБАШ РАЙОНЫ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СЕЛЬСКОГО  ПОСЕЛЕНИЯ</w:t>
      </w:r>
    </w:p>
    <w:p w:rsidR="00BD6A49" w:rsidRDefault="00BD6A49" w:rsidP="00BD6A49">
      <w:pPr>
        <w:pStyle w:val="a6"/>
      </w:pPr>
      <w:r>
        <w:t xml:space="preserve">         МУНИЦИПАЛЬ РАЙОНЫНЫ</w:t>
      </w:r>
      <w:r>
        <w:rPr>
          <w:rFonts w:ascii="Arial" w:hAnsi="Arial" w:cs="Arial"/>
        </w:rPr>
        <w:t>Ң</w:t>
      </w:r>
      <w:r>
        <w:rPr>
          <w:rFonts w:ascii="Calibri" w:hAnsi="Calibri" w:cs="Calibri"/>
        </w:rPr>
        <w:t xml:space="preserve">                      </w:t>
      </w:r>
      <w:r>
        <w:t xml:space="preserve">                         САРАЙСИНСКИЙ СЕЛЬСОВЕТ</w:t>
      </w:r>
    </w:p>
    <w:p w:rsidR="00BD6A49" w:rsidRDefault="00BD6A49" w:rsidP="00BD6A49">
      <w:pPr>
        <w:pStyle w:val="a6"/>
      </w:pPr>
      <w:r>
        <w:t xml:space="preserve">             </w:t>
      </w:r>
      <w:r>
        <w:rPr>
          <w:rFonts w:ascii="Arial" w:hAnsi="Arial" w:cs="Arial"/>
        </w:rPr>
        <w:t>Һ</w:t>
      </w:r>
      <w:r>
        <w:rPr>
          <w:rFonts w:ascii="Calibri" w:hAnsi="Calibri" w:cs="Calibri"/>
        </w:rPr>
        <w:t>АРАЙ</w:t>
      </w:r>
      <w:proofErr w:type="gramStart"/>
      <w:r>
        <w:rPr>
          <w:lang w:val="en-US"/>
        </w:rPr>
        <w:t>C</w:t>
      </w:r>
      <w:proofErr w:type="gramEnd"/>
      <w:r>
        <w:t>А АУЫЛ СОВЕТЫ                                                 МУНИЦИПАЛЬНОГО РАЙОНА</w:t>
      </w:r>
    </w:p>
    <w:p w:rsidR="00BD6A49" w:rsidRDefault="00BD6A49" w:rsidP="00BD6A49">
      <w:pPr>
        <w:pStyle w:val="a6"/>
      </w:pPr>
      <w:r>
        <w:t xml:space="preserve">                 АУЫЛ БИЛ</w:t>
      </w:r>
      <w:r>
        <w:rPr>
          <w:rFonts w:ascii="Arial" w:hAnsi="Arial" w:cs="Arial"/>
        </w:rPr>
        <w:t>Ə</w:t>
      </w:r>
      <w:r>
        <w:rPr>
          <w:rFonts w:ascii="Calibri" w:hAnsi="Calibri" w:cs="Calibri"/>
        </w:rPr>
        <w:t>М</w:t>
      </w:r>
      <w:r>
        <w:rPr>
          <w:rFonts w:ascii="Arial" w:hAnsi="Arial" w:cs="Arial"/>
        </w:rPr>
        <w:t>ƏҺ</w:t>
      </w:r>
      <w:r>
        <w:rPr>
          <w:rFonts w:ascii="Calibri" w:hAnsi="Calibri" w:cs="Calibri"/>
        </w:rPr>
        <w:t>Е                                                            СТЕРЛИБАШЕВСКИЙ</w:t>
      </w:r>
      <w:r>
        <w:t xml:space="preserve">  РАЙОН</w:t>
      </w:r>
    </w:p>
    <w:p w:rsidR="00BD6A49" w:rsidRDefault="00BD6A49" w:rsidP="00BD6A49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>
        <w:rPr>
          <w:b/>
          <w:sz w:val="20"/>
          <w:szCs w:val="20"/>
        </w:rPr>
        <w:t>СОВЕТЫ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РЕСПУБЛИКИ БАШКОРТОСТАН</w:t>
      </w:r>
    </w:p>
    <w:p w:rsidR="00BD6A49" w:rsidRDefault="00BD6A49" w:rsidP="00BD6A49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453185, </w:t>
      </w:r>
      <w:proofErr w:type="spellStart"/>
      <w:r>
        <w:rPr>
          <w:sz w:val="20"/>
          <w:szCs w:val="20"/>
        </w:rPr>
        <w:t>Ст</w:t>
      </w:r>
      <w:proofErr w:type="spellEnd"/>
      <w:r>
        <w:rPr>
          <w:sz w:val="20"/>
          <w:szCs w:val="20"/>
          <w:lang w:val="en-US"/>
        </w:rPr>
        <w:t>e</w:t>
      </w:r>
      <w:proofErr w:type="spellStart"/>
      <w:r>
        <w:rPr>
          <w:sz w:val="20"/>
          <w:szCs w:val="20"/>
        </w:rPr>
        <w:t>рлебаш</w:t>
      </w:r>
      <w:proofErr w:type="spellEnd"/>
      <w:r>
        <w:rPr>
          <w:sz w:val="20"/>
          <w:szCs w:val="20"/>
        </w:rPr>
        <w:t xml:space="preserve"> районы,  Й</w:t>
      </w:r>
      <w:r>
        <w:rPr>
          <w:sz w:val="20"/>
          <w:szCs w:val="20"/>
          <w:lang w:val="en-US"/>
        </w:rPr>
        <w:t>e</w:t>
      </w:r>
      <w:proofErr w:type="spellStart"/>
      <w:r>
        <w:rPr>
          <w:sz w:val="20"/>
          <w:szCs w:val="20"/>
        </w:rPr>
        <w:t>лемб</w:t>
      </w:r>
      <w:proofErr w:type="spellEnd"/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 xml:space="preserve">т </w:t>
      </w:r>
      <w:proofErr w:type="spellStart"/>
      <w:r>
        <w:rPr>
          <w:sz w:val="20"/>
          <w:szCs w:val="20"/>
        </w:rPr>
        <w:t>ауылы</w:t>
      </w:r>
      <w:proofErr w:type="spellEnd"/>
      <w:r>
        <w:rPr>
          <w:sz w:val="20"/>
          <w:szCs w:val="20"/>
        </w:rPr>
        <w:t xml:space="preserve">                       453185, Стерлибашевский район, с</w:t>
      </w:r>
      <w:proofErr w:type="gramStart"/>
      <w:r>
        <w:rPr>
          <w:sz w:val="20"/>
          <w:szCs w:val="20"/>
        </w:rPr>
        <w:t>.Е</w:t>
      </w:r>
      <w:proofErr w:type="gramEnd"/>
      <w:r>
        <w:rPr>
          <w:sz w:val="20"/>
          <w:szCs w:val="20"/>
        </w:rPr>
        <w:t>лимбетово</w:t>
      </w:r>
    </w:p>
    <w:p w:rsidR="00BD6A49" w:rsidRDefault="00BD6A49" w:rsidP="00BD6A49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Парк</w:t>
      </w:r>
      <w:r>
        <w:rPr>
          <w:sz w:val="20"/>
          <w:szCs w:val="20"/>
          <w:lang w:val="be-BY"/>
        </w:rPr>
        <w:t xml:space="preserve"> урамы 5</w:t>
      </w:r>
      <w:r>
        <w:rPr>
          <w:sz w:val="20"/>
          <w:szCs w:val="20"/>
        </w:rPr>
        <w:t>, тел.(34739) 2-63-40, 2-63-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ул</w:t>
      </w:r>
      <w:proofErr w:type="gramStart"/>
      <w:r>
        <w:rPr>
          <w:sz w:val="20"/>
          <w:szCs w:val="20"/>
        </w:rPr>
        <w:t>.П</w:t>
      </w:r>
      <w:proofErr w:type="gramEnd"/>
      <w:r>
        <w:rPr>
          <w:sz w:val="20"/>
          <w:szCs w:val="20"/>
        </w:rPr>
        <w:t>арковая 5, тел.(34739) 2-63-40, 2-63-32</w:t>
      </w:r>
    </w:p>
    <w:p w:rsidR="00BD6A49" w:rsidRDefault="00853D06" w:rsidP="00BD6A49">
      <w:pPr>
        <w:pStyle w:val="a6"/>
        <w:rPr>
          <w:rFonts w:ascii="Times New Roman" w:hAnsi="Times New Roman" w:cs="Times New Roman"/>
          <w:sz w:val="28"/>
          <w:szCs w:val="28"/>
        </w:rPr>
      </w:pPr>
      <w:r w:rsidRPr="00853D06">
        <w:pict>
          <v:line id="_x0000_s1027" style="position:absolute;z-index:251660288" from="-27pt,4.7pt" to="450pt,4.7pt" strokeweight="3pt"/>
        </w:pict>
      </w:r>
      <w:r w:rsidR="00BD6A49">
        <w:rPr>
          <w:rFonts w:ascii="Times New Roman" w:hAnsi="Times New Roman" w:cs="Times New Roman"/>
          <w:sz w:val="28"/>
          <w:szCs w:val="28"/>
        </w:rPr>
        <w:tab/>
      </w:r>
      <w:r w:rsidR="00BD6A49">
        <w:rPr>
          <w:rFonts w:ascii="Times New Roman" w:hAnsi="Times New Roman" w:cs="Times New Roman"/>
          <w:sz w:val="28"/>
          <w:szCs w:val="28"/>
        </w:rPr>
        <w:tab/>
      </w:r>
      <w:r w:rsidR="00BD6A49"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BD6A49" w:rsidRDefault="00BD6A49" w:rsidP="00BD6A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ΚАРАР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РЕШЕНИЕ</w:t>
      </w:r>
    </w:p>
    <w:p w:rsidR="00BD6A49" w:rsidRDefault="00BD6A49" w:rsidP="00BD6A4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06»  апрель 201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                        № 16-2                     «06»  апреля  2012 года          </w:t>
      </w:r>
    </w:p>
    <w:p w:rsidR="00BD6A49" w:rsidRDefault="00BD6A49" w:rsidP="00BD6A49">
      <w:pPr>
        <w:rPr>
          <w:rFonts w:ascii="Times New Roman" w:hAnsi="Times New Roman" w:cs="Times New Roman"/>
          <w:b/>
          <w:sz w:val="28"/>
          <w:szCs w:val="28"/>
        </w:rPr>
      </w:pPr>
    </w:p>
    <w:p w:rsidR="00BD6A49" w:rsidRDefault="00BD6A49" w:rsidP="00BD6A49">
      <w:pPr>
        <w:pStyle w:val="3"/>
        <w:rPr>
          <w:sz w:val="28"/>
          <w:szCs w:val="28"/>
        </w:rPr>
      </w:pPr>
      <w:r>
        <w:rPr>
          <w:sz w:val="28"/>
          <w:szCs w:val="28"/>
        </w:rPr>
        <w:t>Об утверждении  муниципальной  целевой  программы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ротиводействие коррупции в  сельском поселении Сарайсинский сельсовет муниципального района Стерлибашевский  район Республики Башкортостан на 2012-2014 годы»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5 декабря 2008 № 273-ФЗ «О противодействии коррупции», Федерального закона от 2 марта 2007 г. № 25-ФЗ «О муниципальной службе в Российской Федерации, Указа Президента Российской Федерации от 19 ма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>. № 815 «О мерах по противодействию корруп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плана противодействия коррупции, утвержденный 31 июля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>. Президентом Россий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ции Д.А. Медведевым Совет сельского поселения Сарайс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Стерлибашевский  район 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D6A49" w:rsidRDefault="00BD6A49" w:rsidP="00BD6A49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1. Утвердить прилагаемую муниципальную целевую программу «Противодействие коррупции в  сельском поселении Сарайсинский сельсовет муниципального района Стерлибашевский  район Республики Башкортостан на 2012-2014 годы»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Настоящее решение обнародовать на официальном сайте Администрации муниципального района  Стерлибашевский  район по адресу: 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 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>
        <w:rPr>
          <w:rFonts w:ascii="Times New Roman" w:hAnsi="Times New Roman" w:cs="Times New Roman"/>
          <w:sz w:val="28"/>
          <w:szCs w:val="28"/>
        </w:rPr>
        <w:t>34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identr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в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лимбетово -   информационный   стенд  в    здании    Администрации   сельского   поселения   Сарайсинский         сельсовет     по     адресу:  Республика       Башкортостан,     Стерлибашевский   район, 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рковая,  д.5;                                                                                                           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сполнением  данного   решения   оставляю  за собой.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А.С.Хасанов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йсинский сельсовет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рлибашевский  район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6 апреля 2012 года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6-2  </w:t>
      </w:r>
    </w:p>
    <w:p w:rsidR="00BD6A49" w:rsidRDefault="00BD6A49" w:rsidP="00BD6A49">
      <w:pPr>
        <w:pStyle w:val="a6"/>
        <w:ind w:left="6160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</w:p>
    <w:p w:rsidR="00BD6A49" w:rsidRDefault="00BD6A49" w:rsidP="00BD6A49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Муниципальная целевая программа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Противодействие коррупции в  сельском поселении Сарайсинский сельсовет муниципального района Стерлибашевский  район Республики Башкортостан на 2012-2014 годы»</w:t>
      </w:r>
    </w:p>
    <w:p w:rsidR="00BD6A49" w:rsidRDefault="00BD6A49" w:rsidP="00BD6A49">
      <w:pPr>
        <w:shd w:val="clear" w:color="auto" w:fill="FFFFFF"/>
        <w:ind w:firstLine="468"/>
        <w:rPr>
          <w:rFonts w:ascii="Times New Roman" w:hAnsi="Times New Roman" w:cs="Times New Roman"/>
          <w:b/>
          <w:bCs/>
          <w:sz w:val="28"/>
          <w:szCs w:val="28"/>
        </w:rPr>
      </w:pPr>
    </w:p>
    <w:p w:rsidR="00BD6A49" w:rsidRDefault="00BD6A49" w:rsidP="00BD6A49">
      <w:pPr>
        <w:shd w:val="clear" w:color="auto" w:fill="FFFFFF"/>
        <w:spacing w:line="480" w:lineRule="auto"/>
        <w:ind w:firstLine="4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D6A49" w:rsidRDefault="00BD6A49" w:rsidP="00BD6A49">
      <w:pPr>
        <w:shd w:val="clear" w:color="auto" w:fill="FFFFFF"/>
        <w:tabs>
          <w:tab w:val="left" w:pos="59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shd w:val="clear" w:color="auto" w:fill="FFFFFF"/>
        <w:tabs>
          <w:tab w:val="left" w:pos="2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Содержание проблемы и обоснование необходимости ее решения программными методам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цели и задачи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этапы 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и источники финансирования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544"/>
          <w:tab w:val="left" w:pos="60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245"/>
          <w:tab w:val="left" w:pos="59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ад реализацией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49" w:rsidRDefault="00BD6A49" w:rsidP="00BD6A49">
      <w:pPr>
        <w:widowControl w:val="0"/>
        <w:numPr>
          <w:ilvl w:val="0"/>
          <w:numId w:val="3"/>
        </w:numPr>
        <w:shd w:val="clear" w:color="auto" w:fill="FFFFFF"/>
        <w:tabs>
          <w:tab w:val="left" w:pos="46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</w:t>
      </w:r>
    </w:p>
    <w:p w:rsidR="00BD6A49" w:rsidRDefault="00BD6A49" w:rsidP="00BD6A49">
      <w:pPr>
        <w:shd w:val="clear" w:color="auto" w:fill="FFFFFF"/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514"/>
      </w:tblGrid>
      <w:tr w:rsidR="00BD6A49" w:rsidTr="00BD6A49">
        <w:trPr>
          <w:trHeight w:val="35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pStyle w:val="3"/>
              <w:spacing w:line="276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 xml:space="preserve">Муниципальная целевая программа «Противодействие коррупции в  сельском поселении Сарайсинский сельсовет </w:t>
            </w:r>
            <w:r>
              <w:rPr>
                <w:b w:val="0"/>
                <w:sz w:val="28"/>
                <w:szCs w:val="28"/>
              </w:rPr>
              <w:lastRenderedPageBreak/>
              <w:t>муниципального района Стерлибашевский  район Республики Башкортостан на 2012-2014 годы» (далее – Программа)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е для разработки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5 декабря 2008 № 273-ФЗ «О противодействии коррупции»;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 марта 2007 г. № 25-ФЗ «О муниципальной службе в Российской Федерации»;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Российской Федерации от 19 ма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№ 815 «О мерах по противодействию коррупции»;</w:t>
            </w:r>
          </w:p>
          <w:p w:rsidR="00BD6A49" w:rsidRDefault="00BD6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й план противодействия коррупции, утвержденный 31 июля </w:t>
            </w:r>
            <w:smartTag w:uri="urn:schemas-microsoft-com:office:smarttags" w:element="metricconverter">
              <w:smartTagPr>
                <w:attr w:name="ProductID" w:val="2008 г"/>
              </w:smartTagPr>
              <w:r>
                <w:rPr>
                  <w:rFonts w:ascii="Times New Roman" w:hAnsi="Times New Roman" w:cs="Times New Roman"/>
                  <w:sz w:val="28"/>
                  <w:szCs w:val="28"/>
                </w:rPr>
                <w:t>2008 г</w:t>
              </w:r>
            </w:smartTag>
            <w:r>
              <w:rPr>
                <w:rFonts w:ascii="Times New Roman" w:hAnsi="Times New Roman" w:cs="Times New Roman"/>
                <w:sz w:val="28"/>
                <w:szCs w:val="28"/>
              </w:rPr>
              <w:t>. Президентом Российско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 Д.А. Медведевым.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rPr>
          <w:trHeight w:val="8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зч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арайсинский сель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терлибашевский  район  Республики Башкортостан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работчик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арайсинский сельсовет муниципального района Стерлибашевский  район  Республики Башкортостан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исс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на территории сельского поселения Сарайсинский сельсовет муниципального района Стерлибашевский  район  Республики Башкортостан и урегулированию конфликта интересов (далее – Комиссия)</w:t>
            </w:r>
          </w:p>
        </w:tc>
      </w:tr>
      <w:tr w:rsidR="00BD6A49" w:rsidTr="00BD6A49">
        <w:trPr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: 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предупреждение коррупционных правонарушений; 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правовой культуры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населения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влия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ров на деятельность органов  местного самоуправления сельского поселения Сарайсинский сельсовет муниципального района Стерлибашевский  район Республики Башкортостан.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 правовых и организационных мер,  направленных на противодействие коррупции в сельском поселении Сарайсинский сельсовет муниципального района Стерлибашевский  район Республики Башкортостан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еханизма контроля соблюдения ограничений и запретов, связанных с прохождением муниципальной службы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тиводействие коррупции в сфере размещения заказов на поставки товаров, выполнение работ, оказание услуг для муниципальных нужд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упреждение коррупционных правонарушений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ответственности за коррупционные правонарушения в порядке, предусмотренном действующим законодательством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 условий, порождающих коррупцию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пропаганды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нетерпимости по отношению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. 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е направления реализации Программы 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регул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а нормативных правовых актов и их проектов;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управленческие меры по обеспеч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</w:t>
            </w:r>
          </w:p>
          <w:p w:rsidR="00BD6A49" w:rsidRDefault="00BD6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явлений коррупц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кторов и м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; </w:t>
            </w:r>
          </w:p>
          <w:p w:rsidR="00BD6A49" w:rsidRDefault="00BD6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обучение и воспитание; </w:t>
            </w:r>
          </w:p>
          <w:p w:rsidR="00BD6A49" w:rsidRDefault="00BD6A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ткрытости деятельности  органов местного самоуправления, укрепление их связей с гражданским обществом; стимул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общественности;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правоохранительных органов по предупреждению коррупции,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- 2014 годы, без деления на этапы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источников финансирования из  бюджета сельского поселения Сарайсинский сельсовет муниципального района Стерлибашевский  район в сумме 3 тыс. рублей, в том числе по годам:</w:t>
            </w:r>
          </w:p>
          <w:p w:rsidR="00BD6A49" w:rsidRDefault="00BD6A49" w:rsidP="000D0A31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 – 1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лей    ;</w:t>
            </w:r>
          </w:p>
          <w:p w:rsidR="00BD6A49" w:rsidRDefault="00BD6A49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3 год  -  1 тыс. рублей;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4 год  –1 тыс. рублей; 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муниципальных  нормативных правовых актов в соответствие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ями; </w:t>
            </w:r>
          </w:p>
          <w:p w:rsidR="00BD6A49" w:rsidRDefault="00BD6A4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правового реагирования на эти правонарушения; 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степенного снижения уровня коррупции, ограничения сфер и силы действия факторов, ее продуцирующих; укрепление доверия к органам местного самоуправления сельского поселения</w:t>
            </w:r>
          </w:p>
        </w:tc>
      </w:tr>
      <w:tr w:rsidR="00BD6A49" w:rsidTr="00BD6A49">
        <w:trPr>
          <w:trHeight w:val="11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 реализации Программы</w:t>
            </w: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нижение уровня коррупции, её влияния на активность и эффективность бизнеса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вершенствование нормативной правовой базы по созданию системы противодействия коррупции в сельском поселении Сарайсинский сельсовет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нижение чис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роны должностных лиц органов местного самоуправления сельского поселения  Сарайсинский сельсовет, предупреждение коррупционных правонарушений муниципальных служащих администрации  сельского поселения  Сарайсинский сельсовет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ответственности органов местного самоуправления сельского поселения Сарайсинский сельсовет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муниципального управления, уровня социально – экономического развития в сельском поселении Сарайсинский сельсовет, укрепление бюджетной сферы, укрепление институтов рыночной экономики через реализацию конкурентных механизмов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вестиционной привлекательности сельского поселения Сарайсинский  сельсовет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 укрепление  институтов гражданского  общества.</w:t>
            </w:r>
          </w:p>
        </w:tc>
      </w:tr>
      <w:tr w:rsidR="00BD6A49" w:rsidTr="00BD6A4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выполнением Программы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щий контроль над выполнением Программы осущест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иссия Администрации сельского поселения Сарайсинский сельсовет муниципального района Стерлибашевский  район Республики Башкортостан; 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кущ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ходом реализации мероприятий остается за главой сельского поселения Сарайсинский сельсовет.</w:t>
            </w:r>
          </w:p>
        </w:tc>
      </w:tr>
    </w:tbl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49" w:rsidRDefault="00BD6A49" w:rsidP="00BD6A4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</w:t>
      </w: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ельском поселении Сарайсинский сельсовет муниципального района Стерлибашевский  район Республики Башкортостан уделяется пристальное внимание вопросам противодействия коррупции, разработке механизмов регулирования в коррупционно опасных сферах деятельности государственных и муниципальных органов Республики Башкортоста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а как в республике и районе, так и в сельском поселении представляет собой целенаправленную деятельность по предупреждению и искоренению коррупции, важной частью которой является Программа противодействия </w:t>
      </w:r>
      <w:r>
        <w:rPr>
          <w:rFonts w:ascii="Times New Roman" w:hAnsi="Times New Roman" w:cs="Times New Roman"/>
          <w:sz w:val="28"/>
          <w:szCs w:val="28"/>
        </w:rPr>
        <w:lastRenderedPageBreak/>
        <w:t>коррупции в сельском поселении Сарайсинский сельсовет муниципального района Стерлибашевский  район Республики Башкортостан на 2012-2014годы.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сложившегося уровня коррупции, при котором она нарушает принципы равенства и социальной справедливости, затрудняет экономическое развитие страны и препятствует повышению эффективности государственного и муниципального управления, необходимы осуществление программных мер по совершенствованию правовых и организационно-управленчески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ханизмов, разработка комплек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в отдельных отраслях  экономики.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ю обозначенных проблем будут способствовать: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нформированность населения о реальной коррупционной ситуации в сельском поселении и мерах, предпринимаемых по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BD6A49" w:rsidRDefault="00BD6A49" w:rsidP="00BD6A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существление мероприятий, нацеленных на устранение условий возникновения коррупции, и предупреждение коррупционных правонарушений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взаимодействия государственных и муниципальных органов с институтами гражданского общества, оказание поддержки формированию и деятельности общественных объединений по противодействию коррупции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овых, образовательных и воспитательных мер, направленных на противодействие коррупции.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мероприятия Программы направлены на создание в  сельском поселении эффективных условий для недопущения коррупции, формирование и применение нормативной правов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ности, разработку механизмов предотвращения, выявления и устранения коррупции.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проверок соблюдения муниципальными служащими порядка прохождения муниципальной службы, осуществление контроля над соблюдением муниципальными служащими законодательства о муниципальной службе и другие.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нения мероприятий Программы определены  ответственные за предупреждение коррупционных правонарушений лица, проводится анализ заявлений, обращений граждан на предмет наличия в них информации о фактах коррупции со стороны муниципальных служащих сельского поселения Сарайсинский сельсовет. Данный положительный опыт планируется применить в ходе реализации Программы.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усилия органов местного самоуправления сельского поселения Сарайсинский  сельсовет муниципального района Стерлибашевский  район  должны быть направлены на устранение причин и условий, порождающих коррупцию. 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 и действуют  7 правовых актов, направленных на противодействие коррупции в администрации: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Решение от 26.04.2011 г. № 2-1 «Об утверждении Кодекса этики и служебного поведения муниципальных служащих аппарата  Администрации  сельского поселения Сарайсинский сельсовет муниципального района Стерлибашевский  район  Республики Башкортостан»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поряжение от 17.08.2010 г. № 2. О Комиссии по соблюдению требований к служебному поведению муниципальных служащих Администрации сельского поселения Сарайсинский сельсовет муниципального района Стерлибашевский  район Республики Башкортостан и урегулированию конфликта интересов.</w:t>
      </w:r>
    </w:p>
    <w:p w:rsidR="00BD6A49" w:rsidRDefault="00BD6A49" w:rsidP="00BD6A49">
      <w:pPr>
        <w:tabs>
          <w:tab w:val="left" w:pos="33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т 26.03.2012 г.   № 10 « Об утверждении Перечня должностей муниципальной службы Администрации сельского поселения Сарайсинский сельсовет муниципального района Стерлибашевский  район Республики Башкортостан при назначении на которые граждане и при замещении которых муниципальные служащие сельского поселения Сарайсинский сельсовет муниципального района Стерлибашевский  район Республики Башкортостан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>
        <w:rPr>
          <w:rFonts w:ascii="Times New Roman" w:hAnsi="Times New Roman" w:cs="Times New Roman"/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».</w:t>
      </w:r>
    </w:p>
    <w:p w:rsidR="00BD6A49" w:rsidRDefault="00BD6A49" w:rsidP="00BD6A49">
      <w:pPr>
        <w:tabs>
          <w:tab w:val="left" w:pos="1440"/>
          <w:tab w:val="left" w:pos="741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 от 19.08.2010 г. № 4 «Об утверждении Положения о проверке достоверности и полноты  сведений, представляемых гражданами, претендующими на замещение должностей  муниципальной службы в Администрации  сельского поселения Сарайсинский сельсовет муниципального района Стерлибашевский  район Республики Башкортостан и соблюдения муниципальными служащими Администрации сельского поселения Сарайсинский сельсовет муниципального района Стерлибашевский  район Республики Башкортостан требований к служебному поведению».</w:t>
      </w:r>
      <w:proofErr w:type="gramEnd"/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поряжение от 19.08.2010 г. № 3 «О представлении гражданами, претендующими на замещение должностей муниципальной службы Администрации сельского поселения Сарайсинский сельсовет муниципального района Стерлибашевский  район Республики Башкортостан, и муниципальными </w:t>
      </w:r>
      <w:r>
        <w:rPr>
          <w:rFonts w:ascii="Times New Roman" w:hAnsi="Times New Roman" w:cs="Times New Roman"/>
          <w:sz w:val="28"/>
          <w:szCs w:val="28"/>
        </w:rPr>
        <w:lastRenderedPageBreak/>
        <w:t>служащими Администрации сельского поселения Сарайсинский сельсовет муниципального района Стерлибашевский  район Республики Башкортостан сведений   о доходах, об имуществе и обязательствах имущественного характера».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тановление от 26.03.2012 г. № 9 «Об утверждении перечня должностей Администрации   сельского поселения Сарайсинский сельсовет муниципального района Стерлибашевский  район Республики Башкортостан, предусмотренного статьей 12 Федерального закона «О противодействии коррупции».</w:t>
      </w:r>
    </w:p>
    <w:p w:rsidR="00BD6A49" w:rsidRDefault="00BD6A49" w:rsidP="00BD6A4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ешение от 06.04.2012 г. № 16-3 «Об утверждении   Порядка уведомления муниципальными служащими администрации сельского поселения Сарайсинский сельсовет муниципального района Стерлибашевский  район Республики Башкортостан о фактах обращения в целях склонения муниципального  их   к совершению коррупционных правонарушений, регистрации таких уведомлений и организация проверки содержания в них  сведений».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лями Программы являются: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снижение уровня коррупции, её влияния на активность и эффективность бизнеса, деятельность органов местного самоуправления сельского поселения Сарайсинский сельсовет, повседневную жизнь граждан; 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беспечение защиты прав и законных интересов граждан, общества и государства от угроз, связанных с коррупцией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оздание системы противодействия коррупции в сельском поселении Сарайсинский сельсовет.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достижения данных целей требуется решение следующих задач: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странение условий, порождающих коррупцию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>
        <w:rPr>
          <w:rFonts w:ascii="Times New Roman" w:hAnsi="Times New Roman" w:cs="Times New Roman"/>
          <w:bCs/>
          <w:sz w:val="28"/>
          <w:szCs w:val="28"/>
        </w:rPr>
        <w:t>измерение и оценка существующего уровня коррупции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3. повышение риска  и потерь от их совершения коррупционных действий для муниципальных служащих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4. увеличение выгод от действий в рамках законодательства и в соответствии с общественными интересами для должностных лиц; 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5. предупреждение коррупционных правонарушений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2.6. обеспечение ответственности за коррупционные правонарушения в случаях, предусмотренных законодательством Российской Федерации и нормативно правовыми актами  органов местного самоуправления сельского поселения </w:t>
      </w:r>
      <w:r>
        <w:rPr>
          <w:rFonts w:ascii="Times New Roman" w:hAnsi="Times New Roman" w:cs="Times New Roman"/>
          <w:sz w:val="28"/>
          <w:szCs w:val="28"/>
        </w:rPr>
        <w:t>Сарайсинский сельсове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7. мониторинг коррупционных факторов и эффективности мер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тики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2.8. формирование общественного сознания в нетерпимости к коррупционным действиям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9. вовлечение гражданского общества в реализаци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литики;</w:t>
      </w:r>
    </w:p>
    <w:p w:rsidR="00BD6A49" w:rsidRDefault="00BD6A49" w:rsidP="00BD6A49">
      <w:pPr>
        <w:ind w:firstLine="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10. содействие реализации прав граждан и организаций на доступ к информации о фактах коррупции и коррупционных факторах, а также на  их  обнародование. 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роки и этапы реализации Программы</w:t>
      </w:r>
    </w:p>
    <w:p w:rsidR="00BD6A49" w:rsidRDefault="00BD6A49" w:rsidP="00BD6A4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реализации Программы – 2012-2014 годы, без деления на этапы.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новные направления реализации Программы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реализации Программы являются: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ое регул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 нормативных правовых актов и их проектов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управленческие меры по обеспе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проявлений корруп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 и 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вещение, обучение и воспитание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ткрытости деятельности муниципальных органов  сельского поселения, укрепление их связей с гражданским обществом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мул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ивности общества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равоохранительных органов  по предупреждению коррупции.</w:t>
      </w: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Объем и источники финансирования Программы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личии источников финансирования из бюджета сельского поселения Сарайсинский сельсовет муниципального района Стерлибашевский  район РБ  в сумме  3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2 год -  1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3 год -  1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014 год -  1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жидаемые результаты реализации Программы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зультате реализации Программы ожидается: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 муниципальных нормативных правовых актов в соответ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бованиями;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доверия к органам местного самоуправления сельского поселения;       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остепенного снижения уровня коррупции, ограничения сфер и силы действия факторов, ее продуцирующих.</w:t>
      </w:r>
    </w:p>
    <w:p w:rsidR="00BD6A49" w:rsidRDefault="00BD6A49" w:rsidP="00BD6A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Программы</w:t>
      </w:r>
    </w:p>
    <w:p w:rsidR="00BD6A49" w:rsidRDefault="00BD6A49" w:rsidP="004C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ценка эффективности реализации Программы производится применительно к основным направлениям  в ежегодных докладах исполнителей Программы, представляем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Администрации сельского поселения Сарайсинский сельсовет муниципального района Стерлибашевский  район и в Совет сельского поселения Сарайсинский сельсовет муниципального района Стерлибашевский  район.</w:t>
      </w:r>
    </w:p>
    <w:p w:rsidR="00BD6A49" w:rsidRDefault="00BD6A49" w:rsidP="004C274D">
      <w:pPr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8. Контроль над  реализацией Программы</w:t>
      </w:r>
    </w:p>
    <w:p w:rsidR="00BD6A49" w:rsidRDefault="00BD6A49" w:rsidP="00BD6A4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над реализацией Программы осущест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иссия Администрации сельского поселения Сарайсинский сельсовет муниципального района Стерлибашевский  район и постоянная комиссия Совета сельского поселения Сарайсинский сельсовет муниципального района Стерлибашевский  район РБ по социально-гуманитарным вопросам, охране правопорядка. </w:t>
      </w:r>
    </w:p>
    <w:p w:rsidR="00BD6A49" w:rsidRDefault="00BD6A49" w:rsidP="00BD6A4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выполнения мероприятий Программы ежегодно будет рассматриваться на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Администрации сельского поселения Сарайсинский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рлибашевский  район РБ и Совета сельского поселения Сарайсинский сельсовет муниципального района Стерлибашевский  район РБ. </w:t>
      </w:r>
    </w:p>
    <w:p w:rsidR="00BD6A49" w:rsidRDefault="00BD6A49" w:rsidP="00BD6A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spacing w:after="0"/>
        <w:rPr>
          <w:rFonts w:ascii="Times New Roman" w:hAnsi="Times New Roman" w:cs="Times New Roman"/>
          <w:sz w:val="28"/>
          <w:szCs w:val="28"/>
        </w:rPr>
        <w:sectPr w:rsidR="00BD6A49">
          <w:pgSz w:w="11909" w:h="16834"/>
          <w:pgMar w:top="851" w:right="851" w:bottom="851" w:left="1418" w:header="720" w:footer="720" w:gutter="0"/>
          <w:cols w:space="720"/>
        </w:sectPr>
      </w:pPr>
    </w:p>
    <w:p w:rsidR="00BD6A49" w:rsidRDefault="00BD6A49" w:rsidP="00BD6A49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Перечень программных мероприятий</w:t>
      </w:r>
    </w:p>
    <w:tbl>
      <w:tblPr>
        <w:tblpPr w:leftFromText="180" w:rightFromText="180" w:bottomFromText="200" w:vertAnchor="text" w:horzAnchor="page" w:tblpX="939" w:tblpY="86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2"/>
        <w:gridCol w:w="2710"/>
        <w:gridCol w:w="1714"/>
        <w:gridCol w:w="1159"/>
        <w:gridCol w:w="1001"/>
        <w:gridCol w:w="533"/>
        <w:gridCol w:w="544"/>
        <w:gridCol w:w="533"/>
        <w:gridCol w:w="2134"/>
      </w:tblGrid>
      <w:tr w:rsidR="00BD6A49" w:rsidTr="00BD6A49">
        <w:trPr>
          <w:trHeight w:hRule="exact" w:val="7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ния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BD6A49" w:rsidRDefault="00BD6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BD6A49" w:rsidRDefault="00BD6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,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 реализации Программы</w:t>
            </w:r>
          </w:p>
        </w:tc>
      </w:tr>
      <w:tr w:rsidR="00BD6A49" w:rsidTr="00BD6A49">
        <w:trPr>
          <w:trHeight w:hRule="exact" w:val="38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49" w:rsidTr="00BD6A49">
        <w:trPr>
          <w:trHeight w:hRule="exact" w:val="40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49" w:rsidTr="00BD6A49">
        <w:trPr>
          <w:trHeight w:hRule="exact" w:val="11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 w:rsidP="000D0A31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о-правовое регул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спертиза нормативных  правовых актов и их проектов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rPr>
          <w:trHeight w:hRule="exact" w:val="21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ри Администрации сельского поселения  Сарайсинский сельсовет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 сельсов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авовой  основы прове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BD6A49" w:rsidTr="00BD6A49">
        <w:trPr>
          <w:trHeight w:hRule="exact" w:val="18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нормативных правовых актов  органов местного самоуправления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 сельсов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нормотворческого процесса</w:t>
            </w:r>
          </w:p>
        </w:tc>
      </w:tr>
      <w:tr w:rsidR="00BD6A49" w:rsidTr="00BD6A49">
        <w:trPr>
          <w:trHeight w:hRule="exact" w:val="27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остоянного мониторинга действующего законодательства с целью выявления изменений и своевременного их учета в муниципальных правовых актах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сельсовет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я нормотворческого процесса</w:t>
            </w:r>
          </w:p>
        </w:tc>
      </w:tr>
    </w:tbl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61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7"/>
        <w:gridCol w:w="2695"/>
        <w:gridCol w:w="1698"/>
        <w:gridCol w:w="1174"/>
        <w:gridCol w:w="979"/>
        <w:gridCol w:w="544"/>
        <w:gridCol w:w="526"/>
        <w:gridCol w:w="544"/>
        <w:gridCol w:w="2123"/>
      </w:tblGrid>
      <w:tr w:rsidR="00BD6A49" w:rsidTr="00BD6A49">
        <w:trPr>
          <w:trHeight w:hRule="exact" w:val="85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рганизационно-управленческие меры по обеспечению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rPr>
          <w:trHeight w:val="2246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 общественных комиссий сельского поселения  Сарайсинск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льсовет муниципального района  Стерлибашевский  район Республики </w:t>
            </w: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кортостан «Телефона доверия», сайта Администрации сельского поселения Серафимовский сельсовет, других информационных каналов, используя которые граждане могли бы сообщ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лоупотреблениях должностных лиц </w:t>
            </w: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 сельсовет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2-2014 гг.</w:t>
            </w:r>
          </w:p>
        </w:tc>
        <w:tc>
          <w:tcPr>
            <w:tcW w:w="2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общественной активности в 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коррупции. 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6A49" w:rsidTr="00BD6A49">
        <w:trPr>
          <w:trHeight w:hRule="exact" w:val="6285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9" w:rsidRDefault="00BD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9" w:rsidRDefault="00BD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9" w:rsidRDefault="00BD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9" w:rsidRDefault="00BD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49" w:rsidRDefault="00BD6A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A49" w:rsidRDefault="00BD6A49" w:rsidP="00BD6A4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horzAnchor="page" w:tblpX="939" w:tblpY="-351"/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6"/>
        <w:gridCol w:w="2709"/>
        <w:gridCol w:w="1713"/>
        <w:gridCol w:w="1165"/>
        <w:gridCol w:w="1003"/>
        <w:gridCol w:w="536"/>
        <w:gridCol w:w="536"/>
        <w:gridCol w:w="544"/>
        <w:gridCol w:w="2163"/>
      </w:tblGrid>
      <w:tr w:rsidR="00BD6A49" w:rsidTr="00BD6A49">
        <w:trPr>
          <w:trHeight w:hRule="exact" w:val="792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над предоставлением гражданами, претендующими на замещение должностей муниципальной службы, 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ми 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проведение проверок достоверности и полноты представленных сведений (при наличии оснований, предусмотренных законодательством)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сельсов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рофилактика</w:t>
            </w: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</w:tc>
      </w:tr>
    </w:tbl>
    <w:tbl>
      <w:tblPr>
        <w:tblpPr w:leftFromText="180" w:rightFromText="180" w:bottomFromText="200" w:vertAnchor="text" w:horzAnchor="margin" w:tblpXSpec="center" w:tblpY="2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5"/>
        <w:gridCol w:w="2722"/>
        <w:gridCol w:w="1699"/>
        <w:gridCol w:w="1166"/>
        <w:gridCol w:w="994"/>
        <w:gridCol w:w="533"/>
        <w:gridCol w:w="540"/>
        <w:gridCol w:w="540"/>
        <w:gridCol w:w="2131"/>
      </w:tblGrid>
      <w:tr w:rsidR="00BD6A49" w:rsidTr="00BD6A49">
        <w:trPr>
          <w:trHeight w:hRule="exact" w:val="511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на предмет участия муниципальных служащих в предпринимательской деятельности, управлении коммерческими организациями лично либо через доверенных лиц, оказания содействия физическим или юридическим лицам с использованием служебного положения (при наличии оснований, предусмотренных законодательство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райсинский  сельсовет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 г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 и предупреждение коррупции</w:t>
            </w:r>
          </w:p>
        </w:tc>
      </w:tr>
      <w:tr w:rsidR="00BD6A49" w:rsidTr="00BD6A49">
        <w:trPr>
          <w:trHeight w:hRule="exact" w:val="228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ддержки общественным организациям, имеющим и  реализующим в качестве уставных целей и задач противодействие корруп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 и организации сельского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 г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усилий общественности по противодействию коррупции</w:t>
            </w:r>
          </w:p>
        </w:tc>
      </w:tr>
      <w:tr w:rsidR="00BD6A49" w:rsidTr="00BD6A49">
        <w:trPr>
          <w:trHeight w:hRule="exact" w:val="225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визионная комиссия Совета сельского поселен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-2013 г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нтроля над использованием бюджетных средств</w:t>
            </w:r>
          </w:p>
        </w:tc>
      </w:tr>
    </w:tbl>
    <w:tbl>
      <w:tblPr>
        <w:tblpPr w:leftFromText="180" w:rightFromText="180" w:bottomFromText="200" w:vertAnchor="text" w:horzAnchor="margin" w:tblpXSpec="center" w:tblpY="-5765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51"/>
        <w:gridCol w:w="2751"/>
        <w:gridCol w:w="1761"/>
        <w:gridCol w:w="1100"/>
        <w:gridCol w:w="990"/>
        <w:gridCol w:w="550"/>
        <w:gridCol w:w="550"/>
        <w:gridCol w:w="440"/>
        <w:gridCol w:w="110"/>
        <w:gridCol w:w="2612"/>
      </w:tblGrid>
      <w:tr w:rsidR="00BD6A49" w:rsidTr="00BD6A49">
        <w:trPr>
          <w:trHeight w:val="567"/>
        </w:trPr>
        <w:tc>
          <w:tcPr>
            <w:tcW w:w="11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Антикоррупционный мониторинг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6A49" w:rsidTr="00BD6A49">
        <w:trPr>
          <w:trHeight w:hRule="exact" w:val="158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, учреждения и организации сельского поселения;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ъективной оценки уровня коррупции </w:t>
            </w:r>
          </w:p>
        </w:tc>
      </w:tr>
      <w:tr w:rsidR="00BD6A49" w:rsidTr="00BD6A49">
        <w:trPr>
          <w:trHeight w:hRule="exact" w:val="28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исследований среди всех слоев населения в целях оценки уровня коррупции в  сельском поселении,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принимаем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 сельсов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объективной оценки уровня коррупции </w:t>
            </w:r>
          </w:p>
        </w:tc>
      </w:tr>
      <w:tr w:rsidR="00BD6A49" w:rsidTr="00BD6A49">
        <w:trPr>
          <w:trHeight w:hRule="exact" w:val="285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и выявление коррупционных рисков, в том числе причин и условий коррупции в деятельности по размещению муниципальных заказов, устранение выявленных коррупционных риско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Сарайсинский  сельсове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ъективной оценки уровня коррупции</w:t>
            </w:r>
          </w:p>
        </w:tc>
      </w:tr>
      <w:tr w:rsidR="00BD6A49" w:rsidTr="00BD6A49">
        <w:trPr>
          <w:trHeight w:hRule="exact" w:val="59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Антикоррупционное просвещение, обучение и воспитание</w:t>
            </w:r>
          </w:p>
        </w:tc>
      </w:tr>
      <w:tr w:rsidR="00BD6A49" w:rsidTr="00BD6A49">
        <w:trPr>
          <w:trHeight w:hRule="exact" w:val="50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нформационно-пропагандистских кампаний в средствах массовой информации по актуальным пробле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ки, изготовление и распространение печатной продукции для населения с информацией о способах противодействия коррупции и разъяснением законодательства в данной сфере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льск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е-ния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общественных инициатив в сфере противодействия коррупции, фор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бщественного 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нания  </w:t>
            </w:r>
          </w:p>
        </w:tc>
      </w:tr>
    </w:tbl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23"/>
        <w:gridCol w:w="2742"/>
        <w:gridCol w:w="1715"/>
        <w:gridCol w:w="1167"/>
        <w:gridCol w:w="1002"/>
        <w:gridCol w:w="547"/>
        <w:gridCol w:w="544"/>
        <w:gridCol w:w="544"/>
        <w:gridCol w:w="2136"/>
      </w:tblGrid>
      <w:tr w:rsidR="00BD6A49" w:rsidTr="00BD6A49">
        <w:trPr>
          <w:trHeight w:hRule="exact" w:val="199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бщественными объединениями по привлечению молодежи к противодействию корруп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молодежи в сельском поселении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сельского посе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общественных инициатив в сфере противодействия коррупции</w:t>
            </w:r>
          </w:p>
        </w:tc>
      </w:tr>
    </w:tbl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150"/>
        <w:tblW w:w="10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17"/>
        <w:gridCol w:w="2729"/>
        <w:gridCol w:w="1706"/>
        <w:gridCol w:w="1159"/>
        <w:gridCol w:w="1008"/>
        <w:gridCol w:w="533"/>
        <w:gridCol w:w="551"/>
        <w:gridCol w:w="547"/>
        <w:gridCol w:w="2110"/>
      </w:tblGrid>
      <w:tr w:rsidR="00BD6A49" w:rsidTr="00BD6A49">
        <w:trPr>
          <w:trHeight w:val="587"/>
        </w:trPr>
        <w:tc>
          <w:tcPr>
            <w:tcW w:w="108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ротиводействие коррупции при размещении муниципальных заказов, управлении и распоряжении  муниципальным имуществом.</w:t>
            </w:r>
          </w:p>
        </w:tc>
      </w:tr>
      <w:tr w:rsidR="00BD6A49" w:rsidTr="00BD6A49">
        <w:trPr>
          <w:trHeight w:val="3526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размещение  исполнителями муниципальных услуг информации по оказываемым муниципальным услугам в Реестре государственных 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 РБ, регулярное обновление информац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профилактика</w:t>
            </w:r>
          </w:p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онных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</w:p>
          <w:p w:rsidR="00BD6A49" w:rsidRDefault="00BD6A4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8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30"/>
        <w:gridCol w:w="2726"/>
        <w:gridCol w:w="1707"/>
        <w:gridCol w:w="1149"/>
        <w:gridCol w:w="1015"/>
        <w:gridCol w:w="533"/>
        <w:gridCol w:w="540"/>
        <w:gridCol w:w="554"/>
        <w:gridCol w:w="2121"/>
      </w:tblGrid>
      <w:tr w:rsidR="00BD6A49" w:rsidTr="00BD6A49">
        <w:trPr>
          <w:trHeight w:hRule="exact" w:val="141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ind w:firstLine="7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firstLine="74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Обеспечение открытости деятельности муниципальных органов  сельского поселения Сарайсинский сельсовет, укрепление их связей с гражданским обществом, стимул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ивности общественности</w:t>
            </w:r>
          </w:p>
        </w:tc>
      </w:tr>
      <w:tr w:rsidR="00BD6A49" w:rsidTr="00BD6A49">
        <w:trPr>
          <w:trHeight w:hRule="exact" w:val="227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ельского поселения Сарайсинский сельсове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дминистра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арайсинский сельсов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-2014 г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A49" w:rsidRDefault="00BD6A49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A49" w:rsidRDefault="00BD6A4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6A49" w:rsidRDefault="00BD6A49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ткрытости деятельности органов МСУ</w:t>
            </w:r>
          </w:p>
        </w:tc>
      </w:tr>
    </w:tbl>
    <w:p w:rsidR="00BD6A49" w:rsidRDefault="00BD6A49" w:rsidP="00BD6A49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ind w:left="1134"/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делами сельского поселения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.Булякова</w:t>
      </w:r>
      <w:proofErr w:type="spellEnd"/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p w:rsidR="00BD6A49" w:rsidRDefault="00BD6A49" w:rsidP="00BD6A49">
      <w:pPr>
        <w:rPr>
          <w:rFonts w:ascii="Times New Roman" w:hAnsi="Times New Roman" w:cs="Times New Roman"/>
          <w:sz w:val="28"/>
          <w:szCs w:val="28"/>
        </w:rPr>
      </w:pPr>
    </w:p>
    <w:sectPr w:rsidR="00BD6A49" w:rsidSect="0085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6DC5"/>
    <w:multiLevelType w:val="hybridMultilevel"/>
    <w:tmpl w:val="F140E382"/>
    <w:lvl w:ilvl="0" w:tplc="DFC640F2">
      <w:start w:val="1"/>
      <w:numFmt w:val="bullet"/>
      <w:lvlText w:val="–"/>
      <w:lvlJc w:val="left"/>
      <w:pPr>
        <w:tabs>
          <w:tab w:val="num" w:pos="984"/>
        </w:tabs>
        <w:ind w:left="70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70A16"/>
    <w:multiLevelType w:val="singleLevel"/>
    <w:tmpl w:val="58DEBB3E"/>
    <w:lvl w:ilvl="0">
      <w:start w:val="2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C3D51A1"/>
    <w:multiLevelType w:val="hybridMultilevel"/>
    <w:tmpl w:val="F9E219FC"/>
    <w:lvl w:ilvl="0" w:tplc="D8EA2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F1DDF"/>
    <w:multiLevelType w:val="hybridMultilevel"/>
    <w:tmpl w:val="6A9AF07E"/>
    <w:lvl w:ilvl="0" w:tplc="6F325550">
      <w:start w:val="2012"/>
      <w:numFmt w:val="decimal"/>
      <w:lvlText w:val="%1"/>
      <w:lvlJc w:val="left"/>
      <w:pPr>
        <w:tabs>
          <w:tab w:val="num" w:pos="540"/>
        </w:tabs>
        <w:ind w:left="5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752E8A"/>
    <w:multiLevelType w:val="hybridMultilevel"/>
    <w:tmpl w:val="31E43E54"/>
    <w:lvl w:ilvl="0" w:tplc="DFC640F2">
      <w:start w:val="1"/>
      <w:numFmt w:val="bullet"/>
      <w:lvlText w:val="–"/>
      <w:lvlJc w:val="left"/>
      <w:pPr>
        <w:tabs>
          <w:tab w:val="num" w:pos="984"/>
        </w:tabs>
        <w:ind w:left="70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1738A7"/>
    <w:multiLevelType w:val="hybridMultilevel"/>
    <w:tmpl w:val="96BAFBC6"/>
    <w:lvl w:ilvl="0" w:tplc="11902CF2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5C7E8E"/>
    <w:multiLevelType w:val="hybridMultilevel"/>
    <w:tmpl w:val="DD5E0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</w:num>
  <w:num w:numId="4">
    <w:abstractNumId w:val="3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6A49"/>
    <w:rsid w:val="004B0954"/>
    <w:rsid w:val="004C274D"/>
    <w:rsid w:val="00853D06"/>
    <w:rsid w:val="00BD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06"/>
  </w:style>
  <w:style w:type="paragraph" w:styleId="1">
    <w:name w:val="heading 1"/>
    <w:basedOn w:val="a"/>
    <w:next w:val="a"/>
    <w:link w:val="10"/>
    <w:qFormat/>
    <w:rsid w:val="00BD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nhideWhenUsed/>
    <w:rsid w:val="00BD6A4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BD6A49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Без интервала Знак"/>
    <w:basedOn w:val="a0"/>
    <w:link w:val="a6"/>
    <w:locked/>
    <w:rsid w:val="00BD6A49"/>
  </w:style>
  <w:style w:type="paragraph" w:styleId="a6">
    <w:name w:val="No Spacing"/>
    <w:link w:val="a5"/>
    <w:qFormat/>
    <w:rsid w:val="00BD6A49"/>
    <w:pPr>
      <w:spacing w:after="0" w:line="240" w:lineRule="auto"/>
    </w:pPr>
  </w:style>
  <w:style w:type="paragraph" w:customStyle="1" w:styleId="ConsTitle">
    <w:name w:val="ConsTitle"/>
    <w:rsid w:val="00BD6A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3">
    <w:name w:val="заголовок 3"/>
    <w:basedOn w:val="a"/>
    <w:next w:val="a"/>
    <w:rsid w:val="00BD6A4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customStyle="1" w:styleId="ConsPlusNormal">
    <w:name w:val="ConsPlusNormal"/>
    <w:rsid w:val="00BD6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D6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BD6A4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BD6A4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E250-67A7-4F0F-9226-BE29CF0B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8</Words>
  <Characters>21309</Characters>
  <Application>Microsoft Office Word</Application>
  <DocSecurity>0</DocSecurity>
  <Lines>177</Lines>
  <Paragraphs>49</Paragraphs>
  <ScaleCrop>false</ScaleCrop>
  <Company>Microsoft</Company>
  <LinksUpToDate>false</LinksUpToDate>
  <CharactersWithSpaces>2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5-12T10:57:00Z</dcterms:created>
  <dcterms:modified xsi:type="dcterms:W3CDTF">2013-11-01T11:01:00Z</dcterms:modified>
</cp:coreProperties>
</file>